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9B6B2" w14:textId="77777777" w:rsidR="00347470" w:rsidRPr="00347470" w:rsidRDefault="00347470" w:rsidP="00314A59">
      <w:pPr>
        <w:ind w:left="5103"/>
      </w:pPr>
      <w:bookmarkStart w:id="0" w:name="_GoBack"/>
      <w:bookmarkEnd w:id="0"/>
      <w:r w:rsidRPr="00347470">
        <w:t>Panevėžio miesto savivaldybės tarybos</w:t>
      </w:r>
    </w:p>
    <w:p w14:paraId="4C42996A" w14:textId="77777777" w:rsidR="00347470" w:rsidRPr="00347470" w:rsidRDefault="00347470" w:rsidP="00314A59">
      <w:pPr>
        <w:ind w:left="5103"/>
      </w:pPr>
      <w:r w:rsidRPr="00347470">
        <w:t xml:space="preserve">                                    sprendimo Nr. </w:t>
      </w:r>
    </w:p>
    <w:p w14:paraId="32044DAD" w14:textId="70961953" w:rsidR="00347470" w:rsidRPr="00347470" w:rsidRDefault="00314A59" w:rsidP="00314A59">
      <w:pPr>
        <w:ind w:left="3807" w:firstLine="1296"/>
        <w:rPr>
          <w:noProof/>
          <w:lang w:eastAsia="zh-CN"/>
        </w:rPr>
      </w:pPr>
      <w:r>
        <w:t xml:space="preserve">6 </w:t>
      </w:r>
      <w:r w:rsidR="00347470" w:rsidRPr="00347470">
        <w:t>priedas</w:t>
      </w:r>
    </w:p>
    <w:p w14:paraId="40459AD6" w14:textId="7C007C39" w:rsidR="00A1298D" w:rsidRDefault="00A1298D" w:rsidP="00314A59">
      <w:pPr>
        <w:rPr>
          <w:b/>
          <w:strike/>
        </w:rPr>
      </w:pPr>
    </w:p>
    <w:p w14:paraId="4951DAE2" w14:textId="77777777" w:rsidR="00A1298D" w:rsidRDefault="00A1298D" w:rsidP="00314A5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6446F374" w14:textId="77777777" w:rsidR="00A1298D" w:rsidRDefault="00A1298D" w:rsidP="00314A59">
      <w:pPr>
        <w:ind w:left="7200"/>
        <w:rPr>
          <w:b/>
          <w:bCs/>
          <w:lang w:eastAsia="lt-LT"/>
        </w:rPr>
      </w:pPr>
    </w:p>
    <w:p w14:paraId="10F6A3CD" w14:textId="77777777" w:rsidR="00A1298D" w:rsidRDefault="00A1298D" w:rsidP="00314A59">
      <w:pPr>
        <w:jc w:val="center"/>
        <w:rPr>
          <w:b/>
        </w:rPr>
      </w:pPr>
      <w:r>
        <w:rPr>
          <w:b/>
        </w:rPr>
        <w:t>ŠVIETIMO IR UGDYMO PROGRAMOS (13)</w:t>
      </w:r>
    </w:p>
    <w:p w14:paraId="60F6B036" w14:textId="2DFC2EF8" w:rsidR="00A1298D" w:rsidRDefault="00A1298D" w:rsidP="00314A5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3EA29FC9" w14:textId="77777777" w:rsidR="00314A59" w:rsidRDefault="00314A59" w:rsidP="00314A59">
      <w:pPr>
        <w:jc w:val="center"/>
        <w:rPr>
          <w:b/>
        </w:rPr>
      </w:pPr>
    </w:p>
    <w:p w14:paraId="72D2DF0E" w14:textId="77777777" w:rsidR="00A1298D" w:rsidRDefault="00A1298D" w:rsidP="00314A59">
      <w:pPr>
        <w:ind w:left="576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ūkst. Eur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250"/>
        <w:gridCol w:w="1560"/>
        <w:gridCol w:w="1560"/>
        <w:gridCol w:w="1419"/>
        <w:gridCol w:w="1556"/>
      </w:tblGrid>
      <w:tr w:rsidR="00A1298D" w14:paraId="420CC678" w14:textId="77777777" w:rsidTr="00A50A8D">
        <w:trPr>
          <w:trHeight w:val="978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41B5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B662" w14:textId="77777777" w:rsidR="00A1298D" w:rsidRDefault="00A1298D" w:rsidP="00A50A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9C424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65A3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EDDB8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A1298D" w14:paraId="4BC0FC52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26AF59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21EDA9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6347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A7177A" w14:textId="27584556" w:rsidR="00A1298D" w:rsidRDefault="007914E7" w:rsidP="00A50A8D">
            <w:pPr>
              <w:jc w:val="center"/>
              <w:rPr>
                <w:b/>
              </w:rPr>
            </w:pPr>
            <w:r>
              <w:rPr>
                <w:b/>
              </w:rPr>
              <w:t>71199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F3C8E2A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126E237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7405,7</w:t>
            </w:r>
          </w:p>
        </w:tc>
      </w:tr>
      <w:tr w:rsidR="00A1298D" w14:paraId="728C0EBE" w14:textId="77777777" w:rsidTr="00A50A8D">
        <w:trPr>
          <w:trHeight w:val="653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9CB34D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976A4A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D5602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D614F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EEA065" w14:textId="77777777" w:rsidR="00A1298D" w:rsidRDefault="00A1298D" w:rsidP="00A50A8D">
            <w:pPr>
              <w:jc w:val="center"/>
              <w:rPr>
                <w:b/>
              </w:rPr>
            </w:pPr>
          </w:p>
        </w:tc>
      </w:tr>
      <w:tr w:rsidR="00A1298D" w14:paraId="3A20E047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76E1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33FEC" w14:textId="77777777" w:rsidR="00A1298D" w:rsidRDefault="00A1298D" w:rsidP="00A50A8D">
            <w:pPr>
              <w:jc w:val="center"/>
            </w:pPr>
            <w:r>
              <w:t>634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824B2" w14:textId="4B6CCA67" w:rsidR="00A1298D" w:rsidRDefault="007914E7" w:rsidP="00A50A8D">
            <w:pPr>
              <w:jc w:val="center"/>
            </w:pPr>
            <w:r>
              <w:t>71199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709F" w14:textId="77777777" w:rsidR="00A1298D" w:rsidRDefault="00A1298D" w:rsidP="00A50A8D">
            <w:pPr>
              <w:jc w:val="center"/>
            </w:pPr>
            <w: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140D4" w14:textId="77777777" w:rsidR="00A1298D" w:rsidRDefault="00A1298D" w:rsidP="00A50A8D">
            <w:pPr>
              <w:jc w:val="center"/>
            </w:pPr>
            <w:r>
              <w:t>77405,7</w:t>
            </w:r>
          </w:p>
        </w:tc>
      </w:tr>
      <w:tr w:rsidR="00A1298D" w14:paraId="6AB2687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6C7" w14:textId="77777777" w:rsidR="00A1298D" w:rsidRDefault="00A1298D" w:rsidP="00A50A8D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A11BE" w14:textId="77777777" w:rsidR="00A1298D" w:rsidRDefault="00A1298D" w:rsidP="00A50A8D">
            <w:pPr>
              <w:jc w:val="center"/>
            </w:pPr>
            <w:r>
              <w:t>22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A1BB" w14:textId="1A50E8D8" w:rsidR="00A1298D" w:rsidRDefault="007D7BA3" w:rsidP="00A50A8D">
            <w:pPr>
              <w:jc w:val="center"/>
            </w:pPr>
            <w:r>
              <w:t>25020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45894" w14:textId="77777777" w:rsidR="00A1298D" w:rsidRDefault="00A1298D" w:rsidP="00A50A8D">
            <w:pPr>
              <w:jc w:val="center"/>
            </w:pPr>
            <w:r>
              <w:t>262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F0D8" w14:textId="77777777" w:rsidR="00A1298D" w:rsidRDefault="00A1298D" w:rsidP="00A50A8D">
            <w:pPr>
              <w:jc w:val="center"/>
            </w:pPr>
            <w:r>
              <w:t>27566,5</w:t>
            </w:r>
          </w:p>
        </w:tc>
      </w:tr>
      <w:tr w:rsidR="00A1298D" w14:paraId="2733F3C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301C" w14:textId="77777777" w:rsidR="00A1298D" w:rsidRDefault="00A1298D" w:rsidP="00A50A8D">
            <w:r>
              <w:t>2.1.2. Įstaigų pajamos už paslaugas (</w:t>
            </w:r>
            <w:r>
              <w:rPr>
                <w:b/>
                <w:bCs/>
              </w:rPr>
              <w:t>S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899B0" w14:textId="77777777" w:rsidR="00A1298D" w:rsidRDefault="00A1298D" w:rsidP="00A50A8D">
            <w:pPr>
              <w:jc w:val="center"/>
            </w:pPr>
            <w:r>
              <w:t>23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9D8E" w14:textId="77777777" w:rsidR="00A1298D" w:rsidRDefault="00A1298D" w:rsidP="00A50A8D">
            <w:pPr>
              <w:jc w:val="center"/>
            </w:pPr>
            <w:r>
              <w:t>275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4EEEF" w14:textId="77777777" w:rsidR="00A1298D" w:rsidRDefault="00A1298D" w:rsidP="00A50A8D">
            <w:pPr>
              <w:jc w:val="center"/>
            </w:pPr>
            <w:r>
              <w:t>289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F0FF5" w14:textId="77777777" w:rsidR="00A1298D" w:rsidRDefault="00A1298D" w:rsidP="00A50A8D">
            <w:pPr>
              <w:jc w:val="center"/>
            </w:pPr>
            <w:r>
              <w:t>3040,2</w:t>
            </w:r>
          </w:p>
        </w:tc>
      </w:tr>
      <w:tr w:rsidR="00A1298D" w14:paraId="415BE73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2E2" w14:textId="77777777" w:rsidR="00A1298D" w:rsidRDefault="00A1298D" w:rsidP="00A50A8D">
            <w:r>
              <w:t>2.1.3. Valstybės biudžeto lėšos (</w:t>
            </w:r>
            <w:r>
              <w:rPr>
                <w:b/>
              </w:rPr>
              <w:t>V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A4FEC" w14:textId="77777777" w:rsidR="00A1298D" w:rsidRDefault="00A1298D" w:rsidP="00A50A8D">
            <w:pPr>
              <w:jc w:val="center"/>
            </w:pPr>
            <w:r>
              <w:t>13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DB54" w14:textId="5CA51A68" w:rsidR="00A1298D" w:rsidRDefault="007914E7" w:rsidP="00A50A8D">
            <w:pPr>
              <w:jc w:val="center"/>
            </w:pPr>
            <w:r>
              <w:t>693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2E565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148B" w14:textId="77777777" w:rsidR="00A1298D" w:rsidRDefault="00A1298D" w:rsidP="00A50A8D">
            <w:pPr>
              <w:jc w:val="center"/>
            </w:pPr>
          </w:p>
        </w:tc>
      </w:tr>
      <w:tr w:rsidR="00A1298D" w14:paraId="4887B019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21E" w14:textId="77777777" w:rsidR="00A1298D" w:rsidRDefault="00A1298D" w:rsidP="00A50A8D">
            <w: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</w:rPr>
              <w:t>KP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E39A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313D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59DAA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E7EEA" w14:textId="77777777" w:rsidR="00A1298D" w:rsidRDefault="00A1298D" w:rsidP="00A50A8D">
            <w:pPr>
              <w:jc w:val="center"/>
            </w:pPr>
          </w:p>
        </w:tc>
      </w:tr>
      <w:tr w:rsidR="00A1298D" w14:paraId="7EB11BE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7CD" w14:textId="77777777" w:rsidR="00A1298D" w:rsidRDefault="00A1298D" w:rsidP="00A50A8D">
            <w:r>
              <w:t>2.1.5. Valstybės lėšos kapitalo investicijoms (</w:t>
            </w:r>
            <w:r>
              <w:rPr>
                <w:b/>
                <w:bCs/>
              </w:rPr>
              <w:t>VKI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57958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15D0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A952C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6CD6" w14:textId="77777777" w:rsidR="00A1298D" w:rsidRDefault="00A1298D" w:rsidP="00A50A8D">
            <w:pPr>
              <w:jc w:val="center"/>
            </w:pPr>
          </w:p>
        </w:tc>
      </w:tr>
      <w:tr w:rsidR="00A1298D" w14:paraId="579ADCA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E4F9" w14:textId="77777777" w:rsidR="00A1298D" w:rsidRDefault="00A1298D" w:rsidP="00A50A8D">
            <w:r>
              <w:t>2.1.6. Ugdymo reikmių lėšos (</w:t>
            </w:r>
            <w:r>
              <w:rPr>
                <w:b/>
                <w:bCs/>
              </w:rPr>
              <w:t>ML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1B11" w14:textId="77777777" w:rsidR="00A1298D" w:rsidRDefault="00A1298D" w:rsidP="00A50A8D">
            <w:pPr>
              <w:jc w:val="center"/>
            </w:pPr>
            <w:r>
              <w:t>339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49B2" w14:textId="4D4A91BD" w:rsidR="00A1298D" w:rsidRDefault="007914E7" w:rsidP="00A50A8D">
            <w:pPr>
              <w:jc w:val="center"/>
            </w:pPr>
            <w:r>
              <w:t>39206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F086E" w14:textId="77777777" w:rsidR="00A1298D" w:rsidRDefault="00A1298D" w:rsidP="00A50A8D">
            <w:pPr>
              <w:jc w:val="center"/>
            </w:pPr>
            <w:r>
              <w:t>4156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34AD6" w14:textId="77777777" w:rsidR="00A1298D" w:rsidRDefault="00A1298D" w:rsidP="00A50A8D">
            <w:pPr>
              <w:jc w:val="center"/>
            </w:pPr>
            <w:r>
              <w:t>43638,4</w:t>
            </w:r>
          </w:p>
        </w:tc>
      </w:tr>
      <w:tr w:rsidR="00A1298D" w14:paraId="3546B6C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4CE" w14:textId="77777777" w:rsidR="00A1298D" w:rsidRDefault="00A1298D" w:rsidP="00A50A8D">
            <w:r>
              <w:t>2.1.7. Valstybės biudžeto specialiosios tikslinės dotacijos lėšos valstybės funkcijoms atlikti (</w:t>
            </w:r>
            <w:r>
              <w:rPr>
                <w:b/>
                <w:bCs/>
              </w:rPr>
              <w:t>VBSF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B1BE3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A06C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BF141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0FEC" w14:textId="77777777" w:rsidR="00A1298D" w:rsidRDefault="00A1298D" w:rsidP="00A50A8D">
            <w:pPr>
              <w:jc w:val="center"/>
            </w:pPr>
          </w:p>
        </w:tc>
      </w:tr>
      <w:tr w:rsidR="00A1298D" w14:paraId="466E4573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618" w14:textId="77777777" w:rsidR="00A1298D" w:rsidRDefault="00A1298D" w:rsidP="00A50A8D">
            <w:r>
              <w:t>2.1.8. Valstybės biudžeto specialioji tikslinė dotacija regioninėms įstaigoms ir klasėms finansuoti (</w:t>
            </w:r>
            <w:r>
              <w:rPr>
                <w:b/>
                <w:bCs/>
              </w:rPr>
              <w:t>VBSR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FA875" w14:textId="77777777" w:rsidR="00A1298D" w:rsidRDefault="00A1298D" w:rsidP="00A50A8D">
            <w:pPr>
              <w:jc w:val="center"/>
            </w:pPr>
            <w:r>
              <w:t>22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8685" w14:textId="77777777" w:rsidR="00A1298D" w:rsidRDefault="00A1298D" w:rsidP="00A50A8D">
            <w:pPr>
              <w:jc w:val="center"/>
            </w:pPr>
            <w:r>
              <w:t>254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B5316" w14:textId="77777777" w:rsidR="00A1298D" w:rsidRDefault="00A1298D" w:rsidP="00A50A8D">
            <w:pPr>
              <w:jc w:val="center"/>
            </w:pPr>
            <w:r>
              <w:t>267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F6ABB" w14:textId="77777777" w:rsidR="00A1298D" w:rsidRDefault="00A1298D" w:rsidP="00A50A8D">
            <w:pPr>
              <w:jc w:val="center"/>
            </w:pPr>
            <w:r>
              <w:t>2804,6</w:t>
            </w:r>
          </w:p>
        </w:tc>
      </w:tr>
      <w:tr w:rsidR="00A1298D" w14:paraId="13489A2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2B7D" w14:textId="77777777" w:rsidR="00A1298D" w:rsidRDefault="00A1298D" w:rsidP="00A50A8D">
            <w:r>
              <w:t>2.1.9. Paskolų lėšos investicijų projektams įgyvendinti (</w:t>
            </w:r>
            <w:r>
              <w:rPr>
                <w:b/>
              </w:rPr>
              <w:t>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24AB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67D2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AC9DD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F16BF" w14:textId="77777777" w:rsidR="00A1298D" w:rsidRDefault="00A1298D" w:rsidP="00A50A8D">
            <w:pPr>
              <w:jc w:val="center"/>
            </w:pPr>
          </w:p>
        </w:tc>
      </w:tr>
      <w:tr w:rsidR="00A1298D" w14:paraId="6C13D7CA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18D" w14:textId="77777777" w:rsidR="00A1298D" w:rsidRDefault="00A1298D" w:rsidP="00A50A8D">
            <w:r>
              <w:t>2.1.10. Europos Sąjungos paramos lėšos (</w:t>
            </w:r>
            <w:r>
              <w:rPr>
                <w:b/>
              </w:rPr>
              <w:t>ES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59C55" w14:textId="77777777" w:rsidR="00A1298D" w:rsidRDefault="00A1298D" w:rsidP="00A50A8D">
            <w:pPr>
              <w:jc w:val="center"/>
            </w:pPr>
            <w:r>
              <w:t>4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481D" w14:textId="77777777" w:rsidR="00A1298D" w:rsidRDefault="00A1298D" w:rsidP="00A50A8D">
            <w:pPr>
              <w:jc w:val="center"/>
            </w:pPr>
            <w:r>
              <w:t>322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5535" w14:textId="77777777" w:rsidR="00A1298D" w:rsidRDefault="00A1298D" w:rsidP="00A50A8D">
            <w:pPr>
              <w:jc w:val="center"/>
            </w:pPr>
            <w:r>
              <w:t>3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8F79" w14:textId="77777777" w:rsidR="00A1298D" w:rsidRDefault="00A1298D" w:rsidP="00A50A8D">
            <w:pPr>
              <w:jc w:val="center"/>
            </w:pPr>
            <w:r>
              <w:t>356,0</w:t>
            </w:r>
          </w:p>
        </w:tc>
      </w:tr>
      <w:tr w:rsidR="00A1298D" w14:paraId="64C9D0E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617C" w14:textId="77777777" w:rsidR="00A1298D" w:rsidRDefault="00A1298D" w:rsidP="00A50A8D">
            <w:r>
              <w:t>2.1.11. Praėjusių metų lėšų likuti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L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C19D" w14:textId="77777777" w:rsidR="00A1298D" w:rsidRDefault="00A1298D" w:rsidP="00A50A8D">
            <w:pPr>
              <w:jc w:val="center"/>
            </w:pPr>
            <w:r>
              <w:t>4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8FA1" w14:textId="77ADF581" w:rsidR="00A1298D" w:rsidRDefault="007D7BA3" w:rsidP="00A50A8D">
            <w:pPr>
              <w:jc w:val="center"/>
            </w:pPr>
            <w:r>
              <w:t>655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D0D66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7C9E9" w14:textId="77777777" w:rsidR="00A1298D" w:rsidRDefault="00A1298D" w:rsidP="00A50A8D">
            <w:pPr>
              <w:jc w:val="center"/>
            </w:pPr>
          </w:p>
        </w:tc>
      </w:tr>
      <w:tr w:rsidR="00A1298D" w14:paraId="0DAEC4A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EEB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3E68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0F19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5FA77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66C8A" w14:textId="77777777" w:rsidR="00A1298D" w:rsidRDefault="00A1298D" w:rsidP="00A50A8D">
            <w:pPr>
              <w:jc w:val="center"/>
            </w:pPr>
          </w:p>
        </w:tc>
      </w:tr>
      <w:tr w:rsidR="00A1298D" w14:paraId="11363CF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7F8" w14:textId="77777777" w:rsidR="00A1298D" w:rsidRDefault="00A1298D" w:rsidP="00A50A8D">
            <w:r>
              <w:rPr>
                <w:szCs w:val="22"/>
              </w:rPr>
              <w:t>Valstybės biudžeto lėšos, kurios neapskaitomos biudžete (</w:t>
            </w:r>
            <w:r>
              <w:rPr>
                <w:b/>
                <w:szCs w:val="22"/>
              </w:rPr>
              <w:t>VBN</w:t>
            </w:r>
            <w:r>
              <w:rPr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F966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6949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30E4E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898AE" w14:textId="77777777" w:rsidR="00A1298D" w:rsidRDefault="00A1298D" w:rsidP="00A50A8D">
            <w:pPr>
              <w:jc w:val="center"/>
            </w:pPr>
          </w:p>
        </w:tc>
      </w:tr>
    </w:tbl>
    <w:p w14:paraId="30BE6A1C" w14:textId="22233034" w:rsidR="001737C9" w:rsidRDefault="001737C9" w:rsidP="00292876"/>
    <w:sectPr w:rsidR="001737C9" w:rsidSect="00314A5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568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4FC15" w14:textId="77777777" w:rsidR="00994983" w:rsidRDefault="00994983">
      <w:r>
        <w:separator/>
      </w:r>
    </w:p>
  </w:endnote>
  <w:endnote w:type="continuationSeparator" w:id="0">
    <w:p w14:paraId="7650D750" w14:textId="77777777" w:rsidR="00994983" w:rsidRDefault="0099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26383" w14:textId="77777777" w:rsidR="00994983" w:rsidRDefault="00994983">
      <w:r>
        <w:separator/>
      </w:r>
    </w:p>
  </w:footnote>
  <w:footnote w:type="continuationSeparator" w:id="0">
    <w:p w14:paraId="471B6C0D" w14:textId="77777777" w:rsidR="00994983" w:rsidRDefault="0099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7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5AA0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378E4"/>
    <w:rsid w:val="001439B6"/>
    <w:rsid w:val="00147B1B"/>
    <w:rsid w:val="00150BE8"/>
    <w:rsid w:val="00153F81"/>
    <w:rsid w:val="00156599"/>
    <w:rsid w:val="00156837"/>
    <w:rsid w:val="00157483"/>
    <w:rsid w:val="00162B12"/>
    <w:rsid w:val="00162D4D"/>
    <w:rsid w:val="00162DF3"/>
    <w:rsid w:val="00165B31"/>
    <w:rsid w:val="00166B71"/>
    <w:rsid w:val="001737C9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05A05"/>
    <w:rsid w:val="002076D6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1F42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2876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6C71"/>
    <w:rsid w:val="002B739F"/>
    <w:rsid w:val="002C3E0F"/>
    <w:rsid w:val="002C7B5D"/>
    <w:rsid w:val="002D17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4A59"/>
    <w:rsid w:val="00314D24"/>
    <w:rsid w:val="003162A0"/>
    <w:rsid w:val="00320FB6"/>
    <w:rsid w:val="0032155B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47470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3E8B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CDC"/>
    <w:rsid w:val="00416CAD"/>
    <w:rsid w:val="00420FD4"/>
    <w:rsid w:val="004220F5"/>
    <w:rsid w:val="0042260F"/>
    <w:rsid w:val="00425352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44E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437D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65F"/>
    <w:rsid w:val="00527E93"/>
    <w:rsid w:val="00530FEA"/>
    <w:rsid w:val="005323A3"/>
    <w:rsid w:val="0053324C"/>
    <w:rsid w:val="0053363E"/>
    <w:rsid w:val="00536B57"/>
    <w:rsid w:val="00543CB2"/>
    <w:rsid w:val="0054698F"/>
    <w:rsid w:val="005520AD"/>
    <w:rsid w:val="00552FE5"/>
    <w:rsid w:val="00556BF6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205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76171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2105"/>
    <w:rsid w:val="006D71E0"/>
    <w:rsid w:val="006D72C3"/>
    <w:rsid w:val="006E13D7"/>
    <w:rsid w:val="006E47C6"/>
    <w:rsid w:val="006E6145"/>
    <w:rsid w:val="006F4E13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1BC8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14E7"/>
    <w:rsid w:val="0079266E"/>
    <w:rsid w:val="00792C03"/>
    <w:rsid w:val="00793EED"/>
    <w:rsid w:val="0079417F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D7BA3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1CDF"/>
    <w:rsid w:val="00827122"/>
    <w:rsid w:val="00830A18"/>
    <w:rsid w:val="00830A5D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D5A65"/>
    <w:rsid w:val="008E28C7"/>
    <w:rsid w:val="008E600E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167F"/>
    <w:rsid w:val="00932323"/>
    <w:rsid w:val="00933891"/>
    <w:rsid w:val="00934ADD"/>
    <w:rsid w:val="0094346C"/>
    <w:rsid w:val="00947F31"/>
    <w:rsid w:val="00952BDC"/>
    <w:rsid w:val="00963073"/>
    <w:rsid w:val="009635A1"/>
    <w:rsid w:val="00965DB9"/>
    <w:rsid w:val="0097639F"/>
    <w:rsid w:val="00980E60"/>
    <w:rsid w:val="00981237"/>
    <w:rsid w:val="00981500"/>
    <w:rsid w:val="0098278B"/>
    <w:rsid w:val="00982C82"/>
    <w:rsid w:val="0098533F"/>
    <w:rsid w:val="00985D0F"/>
    <w:rsid w:val="00994983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1593"/>
    <w:rsid w:val="009D27FF"/>
    <w:rsid w:val="009D4BEA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298D"/>
    <w:rsid w:val="00A13605"/>
    <w:rsid w:val="00A177B5"/>
    <w:rsid w:val="00A260FB"/>
    <w:rsid w:val="00A277EA"/>
    <w:rsid w:val="00A30793"/>
    <w:rsid w:val="00A31652"/>
    <w:rsid w:val="00A35827"/>
    <w:rsid w:val="00A35F4C"/>
    <w:rsid w:val="00A36E56"/>
    <w:rsid w:val="00A4000B"/>
    <w:rsid w:val="00A40611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6C5A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2E7B"/>
    <w:rsid w:val="00AE6BEF"/>
    <w:rsid w:val="00AE7B1C"/>
    <w:rsid w:val="00AF498D"/>
    <w:rsid w:val="00AF6185"/>
    <w:rsid w:val="00AF6E1B"/>
    <w:rsid w:val="00B0155A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4917"/>
    <w:rsid w:val="00B470AC"/>
    <w:rsid w:val="00B47E74"/>
    <w:rsid w:val="00B5020C"/>
    <w:rsid w:val="00B50A0F"/>
    <w:rsid w:val="00B515FD"/>
    <w:rsid w:val="00B52206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C0D15"/>
    <w:rsid w:val="00BC2764"/>
    <w:rsid w:val="00BC3066"/>
    <w:rsid w:val="00BC63A4"/>
    <w:rsid w:val="00BC6B53"/>
    <w:rsid w:val="00BD0D65"/>
    <w:rsid w:val="00BD1B5A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C012CD"/>
    <w:rsid w:val="00C01912"/>
    <w:rsid w:val="00C01A70"/>
    <w:rsid w:val="00C01EE0"/>
    <w:rsid w:val="00C02D51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D462F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1C86"/>
    <w:rsid w:val="00EE298B"/>
    <w:rsid w:val="00EE363F"/>
    <w:rsid w:val="00EE46A6"/>
    <w:rsid w:val="00EE57FF"/>
    <w:rsid w:val="00EF4EB5"/>
    <w:rsid w:val="00EF5841"/>
    <w:rsid w:val="00EF68DA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1B49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1C9E-04CA-46CA-A216-90C68B83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334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9-01-16T11:27:00Z</cp:lastPrinted>
  <dcterms:created xsi:type="dcterms:W3CDTF">2023-03-09T13:04:00Z</dcterms:created>
  <dcterms:modified xsi:type="dcterms:W3CDTF">2023-03-09T13:04:00Z</dcterms:modified>
</cp:coreProperties>
</file>